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AND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6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6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 MIN 0.4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kali-aluminosilicate drawn flat glass sheet with:</w:t>
            </w:r>
            <w:r>
              <w:br/>
              <w:t>- a scratch proof coating of a thickness of 45 micrometre (+/- 5 micrometre),</w:t>
            </w:r>
            <w:r>
              <w:br/>
              <w:t>- a total thickness of 0.45 mm or more but not more than 1.1 mm,</w:t>
            </w:r>
            <w:r>
              <w:br/>
              <w:t>- a width of 300 mm or more but not more than 3210 mm,</w:t>
            </w:r>
            <w:r>
              <w:br/>
              <w:t>- a length of 300 mm or more but not more than 2 000 mm,</w:t>
            </w:r>
            <w:r>
              <w:br/>
              <w:t>- a visible light transmission of 90% or more;</w:t>
            </w:r>
            <w:r>
              <w:br/>
              <w:t>- an optical distortion of 55°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wafer made of borosilicate float glass</w:t>
            </w:r>
            <w:r>
              <w:br/>
              <w:t>- with a total thickness variation of 1 µm or less, and</w:t>
            </w:r>
            <w:r>
              <w:br/>
              <w:t>- laser-engrave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ar glass consisting of tempered soda-lime-flat-glass, with an iron content of less than 300 ppm, a solar transmittance of more than 88% (measured according to AM1,5 300-2500 nm), a resistance to heat up to 250° C (measured according to EN 12150), a resistance to thermal shocks of Δ 150 K (measured according to EN 12150) and having a mechanical strength of 90 N/mm 2 or more (measured according to EN 1288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no more than 4.5 mm of thickn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ngle or double-side 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yered glass with mechanical dimming ability by different angles of incident light comprising:</w:t>
            </w:r>
            <w:r>
              <w:br/>
              <w:t>- whether or not a layer of chrome,</w:t>
            </w:r>
            <w:r>
              <w:br/>
              <w:t>- a break-resistance adhesive tape or hot-melt adhesive, and</w:t>
            </w:r>
            <w:r>
              <w:br/>
              <w:t>- a release film on the front side and protective paper at the back side, of a kind used for interior rear-view mirrors of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ochromic self-dimming inside rear-view mirror, consisting of:</w:t>
            </w:r>
            <w:r>
              <w:br/>
              <w:t>- a mirror support</w:t>
            </w:r>
            <w:r>
              <w:br/>
              <w:t>- a plastic casing and</w:t>
            </w:r>
            <w:r>
              <w:br/>
              <w:t>- an integrated circuit for use in the manufacture of motor vehicle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 electro-cromic auto-dimming mirror for motor vehicle rear-view mirrors:</w:t>
            </w:r>
            <w:r>
              <w:br/>
              <w:t>- whether or not equipped with plastic backing plate,</w:t>
            </w:r>
            <w:r>
              <w:br/>
              <w:t>- whether or not equipped with a heating element,</w:t>
            </w:r>
            <w:r>
              <w:br/>
              <w:t>- whether or not equipped with Blind Spot Module (BSM) displa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ramed glass mirrors with:</w:t>
            </w:r>
            <w:r>
              <w:br/>
              <w:t>- a length of 1516 (± 1 mm);</w:t>
            </w:r>
            <w:r>
              <w:br/>
              <w:t>- a width of 553 (± 1 mm);</w:t>
            </w:r>
            <w:r>
              <w:br/>
              <w:t>- a thickness of 3 (± 0.1 mm);</w:t>
            </w:r>
            <w:r>
              <w:br/>
              <w:t>- the back of the mirror covered with protective polyethylene (PE) film, with a thickness of 0.11 mm or more but not more than 0.13 mm;</w:t>
            </w:r>
            <w:r>
              <w:br/>
              <w:t>- a lead content of not more than 90 mg/kg and</w:t>
            </w:r>
            <w:r>
              <w:br/>
              <w:t>- a corrosion resistance of 72 hours or more according to ISO 9227 salt spray t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 MIN 1.2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 MIN 1.200 € / 100 kg / gros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 glass stratifils:</w:t>
            </w:r>
            <w:r>
              <w:br/>
              <w:t>- composed of continuous glass filaments of 9 µm (±0.5 µm),</w:t>
            </w:r>
            <w:r>
              <w:br/>
              <w:t>- measuring 200 tex or more but not more than 680 tex,</w:t>
            </w:r>
            <w:r>
              <w:br/>
              <w:t>- not containing any calcium oxide, and</w:t>
            </w:r>
            <w:r>
              <w:br/>
              <w:t>- with a breaking strength of more than 3 550 Mpa determined by ASTM D2343-09 for use in the manufacture of aeronautic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33 tex or a multiple thereof (± 7,5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arn of 11 tex or a multiple thereof (± 7,5%), obtained from continuous spun-glass filaments, containing 93 percent by weight or more of silicon dioxide, of a nominal diameter of 6 µm or 9 µm, other than those tre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</w:t>
            </w:r>
            <w:r>
              <w:br/>
              <w:t>- 9% or more but not more than 16% of magnesium oxide,</w:t>
            </w:r>
            <w:r>
              <w:br/>
              <w:t>- 19% or more but not more than 25% of aluminium oxide,</w:t>
            </w:r>
            <w:r>
              <w:br/>
              <w:t>- 0% or more but not more than 2% of boron oxide,</w:t>
            </w:r>
            <w:r>
              <w:br/>
              <w:t>- without calcium oxide, coated with a latex comprising at least a resorcinol- 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ven fabrics of rovings, impregnated with epoxy resin, with a coefficient of thermal expansion between 30°C and 120°C (measured according to IPC-TM-650) of:</w:t>
            </w:r>
            <w:r>
              <w:br/>
              <w:t>- 10ppm per°C or more but not more than 12ppm per°C in the length and width, and</w:t>
            </w:r>
            <w:r>
              <w:br/>
              <w:t>- 20ppm per°C or more but not more than 30ppm per°C in the thickness, with a glass transition temperature of 152°C or more but not more than 153°C (measured according IPC-TM-65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reg sheets or rolls containing polyimide res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, whether or not stitched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web woven from glass fibre coated in plastic, of a weight of 120 g/m</w:t>
            </w:r>
            <w:r>
              <w:rPr>
                <w:vertAlign w:val="superscript"/>
              </w:rPr>
              <w:t>2</w:t>
            </w:r>
            <w:r>
              <w:t xml:space="preserve"> (± 10 g/m</w:t>
            </w:r>
            <w:r>
              <w:rPr>
                <w:vertAlign w:val="superscript"/>
              </w:rPr>
              <w:t>2</w:t>
            </w:r>
            <w:r>
              <w:t xml:space="preserve">) of a type used in rolling insect screens with fixed fr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-fibre glass fabrics:</w:t>
            </w:r>
            <w:r>
              <w:br/>
              <w:t>- having a weight of 20 g/m² or more, but not more than 214 g/m²,</w:t>
            </w:r>
            <w:r>
              <w:br/>
              <w:t>- impregnated with silane,</w:t>
            </w:r>
            <w:r>
              <w:br/>
              <w:t>- in rolls,</w:t>
            </w:r>
            <w:r>
              <w:br/>
              <w:t>- having a humidity content by weight of 0,13 % or less, and</w:t>
            </w:r>
            <w:r>
              <w:br/>
              <w:t>- having not more than 3 hollow fibres out of 100 000 fibres, for the exclusive use in the manufacture of prepregs and copper clad lami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aiw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Thaila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Indone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abrics of continuous filament glass fibre rovings or yarns, whether or not stitched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of stitched continuous filament glass fibre rovings or yarns, excluding products which are impregnated or pre-impregnated (pre-pre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material for optical elements of fused silicon dioxide with:</w:t>
            </w:r>
            <w:r>
              <w:br/>
              <w:t>- a thickness of 10 cm or more but not more than 40 cm and</w:t>
            </w:r>
            <w:r>
              <w:br/>
              <w:t>- a weight of 100 kg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